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R-ROOF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28/23, Liptovská Štiavnic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85657          DIČ:  212067348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.201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.2018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/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dokončovacie stavebné práce pri realizácií exteriérov a interiérov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oslav Rybák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800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800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47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647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447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50</w:t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50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11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11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850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850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286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28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800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800</w:t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800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800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95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950</w:t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950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950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800</w:t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800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93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39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39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939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3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7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64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425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21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090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09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88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734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088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734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Úver globus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318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6326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5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771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951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0358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3941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86129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5738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176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55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84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5115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9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9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573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573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69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696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69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09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696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091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856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34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Application>LibreOffice/6.1.4.2$Windows_X86_64 LibreOffice_project/9d0f32d1f0b509096fd65e0d4bec26ddd1938fd3</Application>
  <Pages>27</Pages>
  <Words>4225</Words>
  <Characters>23592</Characters>
  <CharactersWithSpaces>27771</CharactersWithSpaces>
  <Paragraphs>1521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1-06-29T13:35:2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